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9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2615"/>
        <w:gridCol w:w="13"/>
        <w:gridCol w:w="2597"/>
        <w:gridCol w:w="2136"/>
        <w:gridCol w:w="88"/>
      </w:tblGrid>
      <w:tr w:rsidR="00AC5A30" w:rsidRPr="00E75A95" w:rsidTr="00D56347">
        <w:trPr>
          <w:gridAfter w:val="1"/>
          <w:wAfter w:w="88" w:type="dxa"/>
          <w:trHeight w:val="1285"/>
        </w:trPr>
        <w:tc>
          <w:tcPr>
            <w:tcW w:w="2103" w:type="dxa"/>
          </w:tcPr>
          <w:p w:rsidR="00AC5A30" w:rsidRPr="00E12390" w:rsidRDefault="00AC5A30" w:rsidP="00E12390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drawing>
                <wp:inline distT="0" distB="0" distL="0" distR="0" wp14:anchorId="01F29579" wp14:editId="525D0545">
                  <wp:extent cx="1095375" cy="65431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70" cy="65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1" w:type="dxa"/>
            <w:gridSpan w:val="4"/>
          </w:tcPr>
          <w:p w:rsidR="00AC5A30" w:rsidRPr="00E75A95" w:rsidRDefault="00AC5A30" w:rsidP="00D56347">
            <w:pPr>
              <w:tabs>
                <w:tab w:val="center" w:pos="4536"/>
                <w:tab w:val="left" w:pos="8267"/>
              </w:tabs>
              <w:outlineLvl w:val="0"/>
              <w:rPr>
                <w:rFonts w:ascii="Algerian" w:eastAsia="Times New Roman" w:hAnsi="Algerian" w:cs="Calibri"/>
                <w:b/>
                <w:noProof/>
                <w:sz w:val="28"/>
                <w:szCs w:val="24"/>
                <w:lang w:eastAsia="sl-SI"/>
              </w:rPr>
            </w:pP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drawing>
                <wp:anchor distT="0" distB="0" distL="114300" distR="114300" simplePos="0" relativeHeight="251659264" behindDoc="1" locked="0" layoutInCell="1" allowOverlap="1" wp14:anchorId="559FF864" wp14:editId="7508FA61">
                  <wp:simplePos x="0" y="0"/>
                  <wp:positionH relativeFrom="column">
                    <wp:posOffset>3449955</wp:posOffset>
                  </wp:positionH>
                  <wp:positionV relativeFrom="paragraph">
                    <wp:posOffset>13970</wp:posOffset>
                  </wp:positionV>
                  <wp:extent cx="1038225" cy="619125"/>
                  <wp:effectExtent l="0" t="0" r="9525" b="9525"/>
                  <wp:wrapNone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5A95">
              <w:rPr>
                <w:rFonts w:ascii="Algerian" w:eastAsia="Batang" w:hAnsi="Algerian" w:cs="Calibri"/>
                <w:b/>
                <w:bCs/>
                <w:noProof/>
                <w:sz w:val="28"/>
                <w:szCs w:val="24"/>
                <w:lang w:eastAsia="sl-SI"/>
              </w:rPr>
              <w:t>JEDILNIK  Z OZNA</w:t>
            </w:r>
            <w:r w:rsidRPr="00E75A95">
              <w:rPr>
                <w:rFonts w:ascii="Times New Roman" w:eastAsia="Batang" w:hAnsi="Times New Roman" w:cs="Times New Roman"/>
                <w:b/>
                <w:bCs/>
                <w:noProof/>
                <w:sz w:val="28"/>
                <w:szCs w:val="24"/>
                <w:lang w:eastAsia="sl-SI"/>
              </w:rPr>
              <w:t>Č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28"/>
                <w:szCs w:val="24"/>
                <w:lang w:eastAsia="sl-SI"/>
              </w:rPr>
              <w:t>ENIMI ALERGENI</w:t>
            </w:r>
          </w:p>
          <w:p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Cs w:val="24"/>
                <w:lang w:eastAsia="sl-SI"/>
              </w:rPr>
              <w:t>(I: 1 do 2 leti, II: 2 do 3 leta, III: 3 do 6 let)</w:t>
            </w:r>
            <w:r w:rsidRPr="00E75A95">
              <w:rPr>
                <w:rFonts w:ascii="Algerian" w:eastAsia="Batang" w:hAnsi="Algerian" w:cs="Times New Roman"/>
                <w:b/>
                <w:bCs/>
                <w:noProof/>
                <w:sz w:val="52"/>
                <w:szCs w:val="52"/>
                <w:lang w:eastAsia="sl-SI"/>
              </w:rPr>
              <w:t xml:space="preserve"> </w:t>
            </w:r>
          </w:p>
          <w:p w:rsidR="00AC5A30" w:rsidRPr="00E75A95" w:rsidRDefault="00AC5A30" w:rsidP="00D56347">
            <w:pPr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sl-SI"/>
              </w:rPr>
            </w:pPr>
          </w:p>
          <w:p w:rsidR="009D26BD" w:rsidRPr="00E75A95" w:rsidRDefault="009D26BD" w:rsidP="009D26BD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06.05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  do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0.05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  <w:p w:rsidR="00454DC0" w:rsidRPr="00E75A95" w:rsidRDefault="00454DC0" w:rsidP="00454DC0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:rsidR="00922AB4" w:rsidRPr="00E75A95" w:rsidRDefault="00922AB4" w:rsidP="00922AB4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:rsidR="00AC5A30" w:rsidRPr="00E75A95" w:rsidRDefault="00AC5A30" w:rsidP="0099196F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</w:tr>
      <w:tr w:rsidR="00AC5A30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AC5A30" w:rsidRPr="00E75A95" w:rsidRDefault="00AC5A30" w:rsidP="00D56347">
            <w:pPr>
              <w:jc w:val="center"/>
              <w:outlineLvl w:val="0"/>
              <w:rPr>
                <w:rFonts w:ascii="Comic Sans MS" w:eastAsia="Times New Roman" w:hAnsi="Comic Sans MS" w:cs="Times New Roman"/>
                <w:b/>
                <w:color w:val="669900"/>
                <w:sz w:val="18"/>
                <w:lang w:eastAsia="sl-SI"/>
              </w:rPr>
            </w:pPr>
            <w:r w:rsidRPr="00E75A95">
              <w:rPr>
                <w:rFonts w:ascii="Comic Sans MS" w:eastAsia="Times New Roman" w:hAnsi="Comic Sans MS" w:cs="Times New Roman"/>
                <w:b/>
                <w:color w:val="669900"/>
                <w:sz w:val="20"/>
                <w:lang w:eastAsia="sl-SI"/>
              </w:rPr>
              <w:t>Radi jemo lokalno.</w:t>
            </w:r>
          </w:p>
        </w:tc>
        <w:tc>
          <w:tcPr>
            <w:tcW w:w="2628" w:type="dxa"/>
            <w:gridSpan w:val="2"/>
            <w:shd w:val="clear" w:color="auto" w:fill="F2F2F2"/>
            <w:vAlign w:val="center"/>
          </w:tcPr>
          <w:p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ZAJTRK </w:t>
            </w:r>
          </w:p>
        </w:tc>
        <w:tc>
          <w:tcPr>
            <w:tcW w:w="2597" w:type="dxa"/>
            <w:shd w:val="clear" w:color="auto" w:fill="F2F2F2"/>
            <w:vAlign w:val="center"/>
          </w:tcPr>
          <w:p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KOSILO </w:t>
            </w: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C5A30" w:rsidRPr="00E75A95" w:rsidRDefault="00AC5A30" w:rsidP="00D56347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 xml:space="preserve">MALICA </w:t>
            </w:r>
          </w:p>
        </w:tc>
      </w:tr>
      <w:tr w:rsidR="008E6419" w:rsidRPr="00E75A95" w:rsidTr="00454D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8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8E6419" w:rsidRPr="00E75A95" w:rsidRDefault="008E6419" w:rsidP="008E641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:rsidR="008E6419" w:rsidRPr="00E75A95" w:rsidRDefault="008E6419" w:rsidP="008E641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:rsidR="008E6419" w:rsidRPr="00E75A95" w:rsidRDefault="008E6419" w:rsidP="008E641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ONEDELJEK</w:t>
            </w:r>
          </w:p>
          <w:p w:rsidR="008E6419" w:rsidRPr="00E75A95" w:rsidRDefault="008E6419" w:rsidP="008E641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6.05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  <w:p w:rsidR="008E6419" w:rsidRPr="00E75A95" w:rsidRDefault="008E6419" w:rsidP="008E641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:rsidR="008E6419" w:rsidRPr="00E75A95" w:rsidRDefault="008E6419" w:rsidP="008E641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:rsidR="008E6419" w:rsidRPr="00A920C4" w:rsidRDefault="008E6419" w:rsidP="008E64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0C4">
              <w:rPr>
                <w:rFonts w:ascii="Times New Roman" w:hAnsi="Times New Roman" w:cs="Times New Roman"/>
                <w:color w:val="000000"/>
              </w:rPr>
              <w:t xml:space="preserve">I: </w:t>
            </w:r>
            <w:r>
              <w:rPr>
                <w:rFonts w:ascii="Times New Roman" w:hAnsi="Times New Roman" w:cs="Times New Roman"/>
                <w:color w:val="000000"/>
              </w:rPr>
              <w:t>Z</w:t>
            </w:r>
            <w:r w:rsidRPr="00A920C4">
              <w:rPr>
                <w:rFonts w:ascii="Times New Roman" w:hAnsi="Times New Roman" w:cs="Times New Roman"/>
                <w:color w:val="000000"/>
              </w:rPr>
              <w:t>drob na mleku</w:t>
            </w:r>
          </w:p>
          <w:p w:rsidR="008E6419" w:rsidRPr="00502B7A" w:rsidRDefault="008E6419" w:rsidP="008E641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hrenovke, sveža zelenjava, čaj, sadje</w:t>
            </w:r>
          </w:p>
        </w:tc>
        <w:tc>
          <w:tcPr>
            <w:tcW w:w="2610" w:type="dxa"/>
            <w:gridSpan w:val="2"/>
            <w:vAlign w:val="center"/>
          </w:tcPr>
          <w:p w:rsidR="008E6419" w:rsidRPr="00502B7A" w:rsidRDefault="008E6419" w:rsidP="008E641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Enolončnica s sezonsko zelenjavo, kruh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pirine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palačinke z marmelado, čaj</w:t>
            </w:r>
          </w:p>
        </w:tc>
        <w:tc>
          <w:tcPr>
            <w:tcW w:w="2224" w:type="dxa"/>
            <w:gridSpan w:val="2"/>
            <w:vAlign w:val="center"/>
          </w:tcPr>
          <w:p w:rsidR="008E6419" w:rsidRPr="00502B7A" w:rsidRDefault="008E6419" w:rsidP="008E641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avadni jogurt, kruh</w:t>
            </w:r>
          </w:p>
        </w:tc>
      </w:tr>
      <w:tr w:rsidR="008E6419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8E6419" w:rsidRPr="00E75A95" w:rsidRDefault="008E6419" w:rsidP="008E6419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:rsidR="008E6419" w:rsidRPr="00482D9D" w:rsidRDefault="008E6419" w:rsidP="008E64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mleko, gorčično seme</w:t>
            </w:r>
          </w:p>
        </w:tc>
        <w:tc>
          <w:tcPr>
            <w:tcW w:w="2610" w:type="dxa"/>
            <w:gridSpan w:val="2"/>
            <w:vAlign w:val="center"/>
          </w:tcPr>
          <w:p w:rsidR="008E6419" w:rsidRPr="00482D9D" w:rsidRDefault="008E6419" w:rsidP="008E64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, pira), mleko, jajca</w:t>
            </w:r>
          </w:p>
        </w:tc>
        <w:tc>
          <w:tcPr>
            <w:tcW w:w="2224" w:type="dxa"/>
            <w:gridSpan w:val="2"/>
            <w:vAlign w:val="center"/>
          </w:tcPr>
          <w:p w:rsidR="008E6419" w:rsidRPr="00482D9D" w:rsidRDefault="008E6419" w:rsidP="008E64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</w:tr>
      <w:tr w:rsidR="008E6419" w:rsidRPr="00E75A95" w:rsidTr="004B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6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8E6419" w:rsidRPr="00E75A95" w:rsidRDefault="008E6419" w:rsidP="008E641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</w:p>
          <w:p w:rsidR="008E6419" w:rsidRPr="00E75A95" w:rsidRDefault="008E6419" w:rsidP="008E641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TOREK</w:t>
            </w:r>
          </w:p>
          <w:p w:rsidR="008E6419" w:rsidRPr="00E75A95" w:rsidRDefault="008E6419" w:rsidP="008E6419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7.05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  <w:p w:rsidR="008E6419" w:rsidRPr="00E75A95" w:rsidRDefault="008E6419" w:rsidP="008E641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:rsidR="008E6419" w:rsidRPr="00502B7A" w:rsidRDefault="008E6419" w:rsidP="008E641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oruzni kosmiči z mlekom, kruh po želji, sadje, čaj</w:t>
            </w:r>
          </w:p>
        </w:tc>
        <w:tc>
          <w:tcPr>
            <w:tcW w:w="2610" w:type="dxa"/>
            <w:gridSpan w:val="2"/>
            <w:vAlign w:val="center"/>
          </w:tcPr>
          <w:p w:rsidR="008E6419" w:rsidRPr="00502B7A" w:rsidRDefault="008E6419" w:rsidP="008E641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aradižnikova juha, rižota s puranom in zelenjavo, čaj</w:t>
            </w:r>
          </w:p>
        </w:tc>
        <w:tc>
          <w:tcPr>
            <w:tcW w:w="2224" w:type="dxa"/>
            <w:gridSpan w:val="2"/>
            <w:vAlign w:val="center"/>
          </w:tcPr>
          <w:p w:rsidR="008E6419" w:rsidRPr="00502B7A" w:rsidRDefault="008E6419" w:rsidP="008E641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je, kruh po želji</w:t>
            </w:r>
          </w:p>
        </w:tc>
      </w:tr>
      <w:tr w:rsidR="008E6419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8E6419" w:rsidRPr="00E75A95" w:rsidRDefault="008E6419" w:rsidP="008E641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808080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:rsidR="008E6419" w:rsidRPr="00482D9D" w:rsidRDefault="008E6419" w:rsidP="008E64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:rsidR="008E6419" w:rsidRPr="00482D9D" w:rsidRDefault="008E6419" w:rsidP="008E64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leko </w:t>
            </w:r>
          </w:p>
        </w:tc>
        <w:tc>
          <w:tcPr>
            <w:tcW w:w="2224" w:type="dxa"/>
            <w:gridSpan w:val="2"/>
            <w:vAlign w:val="center"/>
          </w:tcPr>
          <w:p w:rsidR="008E6419" w:rsidRPr="00482D9D" w:rsidRDefault="008E6419" w:rsidP="008E64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</w:t>
            </w:r>
          </w:p>
        </w:tc>
      </w:tr>
      <w:tr w:rsidR="008E6419" w:rsidRPr="00E75A95" w:rsidTr="004D54F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4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8E6419" w:rsidRPr="00E75A95" w:rsidRDefault="008E6419" w:rsidP="008E641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SREDA</w:t>
            </w:r>
          </w:p>
          <w:p w:rsidR="008E6419" w:rsidRPr="00E75A95" w:rsidRDefault="008E6419" w:rsidP="008E641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8.05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2615" w:type="dxa"/>
            <w:vAlign w:val="center"/>
          </w:tcPr>
          <w:p w:rsidR="008E6419" w:rsidRPr="00A920C4" w:rsidRDefault="008E6419" w:rsidP="008E64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0C4">
              <w:rPr>
                <w:rFonts w:ascii="Times New Roman" w:hAnsi="Times New Roman" w:cs="Times New Roman"/>
                <w:color w:val="000000"/>
              </w:rPr>
              <w:t xml:space="preserve">I: </w:t>
            </w:r>
            <w:proofErr w:type="spellStart"/>
            <w:r w:rsidRPr="00A920C4">
              <w:rPr>
                <w:rFonts w:ascii="Times New Roman" w:hAnsi="Times New Roman" w:cs="Times New Roman"/>
                <w:color w:val="000000"/>
              </w:rPr>
              <w:t>Ajdolino</w:t>
            </w:r>
            <w:proofErr w:type="spellEnd"/>
          </w:p>
          <w:p w:rsidR="008E6419" w:rsidRPr="00502B7A" w:rsidRDefault="008E6419" w:rsidP="008E641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irni namaz z drobnjakom, kruh, zelenjavni krožnik, čaj, sadje</w:t>
            </w:r>
          </w:p>
        </w:tc>
        <w:tc>
          <w:tcPr>
            <w:tcW w:w="2610" w:type="dxa"/>
            <w:gridSpan w:val="2"/>
            <w:vAlign w:val="center"/>
          </w:tcPr>
          <w:p w:rsidR="008E6419" w:rsidRPr="00502B7A" w:rsidRDefault="008E6419" w:rsidP="008E641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orova juha, Štefani pečenka, pire krompir, solata, čaj</w:t>
            </w:r>
          </w:p>
        </w:tc>
        <w:tc>
          <w:tcPr>
            <w:tcW w:w="2224" w:type="dxa"/>
            <w:gridSpan w:val="2"/>
            <w:vAlign w:val="center"/>
          </w:tcPr>
          <w:p w:rsidR="008E6419" w:rsidRPr="00502B7A" w:rsidRDefault="008E6419" w:rsidP="008E641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Koruzni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krispij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, limonada</w:t>
            </w:r>
          </w:p>
        </w:tc>
      </w:tr>
      <w:tr w:rsidR="008E6419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5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8E6419" w:rsidRPr="00E75A95" w:rsidRDefault="008E6419" w:rsidP="008E641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:rsidR="008E6419" w:rsidRPr="00482D9D" w:rsidRDefault="008E6419" w:rsidP="008E64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:rsidR="008E6419" w:rsidRPr="00482D9D" w:rsidRDefault="008E6419" w:rsidP="008E64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jajca, gluten (pšenica)</w:t>
            </w:r>
          </w:p>
        </w:tc>
        <w:tc>
          <w:tcPr>
            <w:tcW w:w="2224" w:type="dxa"/>
            <w:gridSpan w:val="2"/>
            <w:vAlign w:val="center"/>
          </w:tcPr>
          <w:p w:rsidR="008E6419" w:rsidRPr="00482D9D" w:rsidRDefault="008E6419" w:rsidP="008E64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6419" w:rsidRPr="00E75A95" w:rsidTr="0078309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8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8E6419" w:rsidRPr="00E75A95" w:rsidRDefault="008E6419" w:rsidP="008E641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</w:p>
          <w:p w:rsidR="008E6419" w:rsidRPr="00E75A95" w:rsidRDefault="008E6419" w:rsidP="008E641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 xml:space="preserve"> </w:t>
            </w:r>
          </w:p>
          <w:p w:rsidR="008E6419" w:rsidRPr="00E75A95" w:rsidRDefault="008E6419" w:rsidP="008E641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ČETRTEK</w:t>
            </w:r>
          </w:p>
          <w:p w:rsidR="008E6419" w:rsidRPr="00E75A95" w:rsidRDefault="008E6419" w:rsidP="008E6419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09.05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  <w:p w:rsidR="008E6419" w:rsidRPr="00E75A95" w:rsidRDefault="008E6419" w:rsidP="008E6419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  <w:p w:rsidR="008E6419" w:rsidRPr="00E75A95" w:rsidRDefault="008E6419" w:rsidP="008E641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</w:p>
        </w:tc>
        <w:tc>
          <w:tcPr>
            <w:tcW w:w="2615" w:type="dxa"/>
            <w:vAlign w:val="center"/>
          </w:tcPr>
          <w:p w:rsidR="008E6419" w:rsidRPr="00A920C4" w:rsidRDefault="008E6419" w:rsidP="008E64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0C4">
              <w:rPr>
                <w:rFonts w:ascii="Times New Roman" w:hAnsi="Times New Roman" w:cs="Times New Roman"/>
                <w:color w:val="000000"/>
              </w:rPr>
              <w:t xml:space="preserve">I: </w:t>
            </w:r>
            <w:proofErr w:type="spellStart"/>
            <w:r w:rsidRPr="00A920C4">
              <w:rPr>
                <w:rFonts w:ascii="Times New Roman" w:hAnsi="Times New Roman" w:cs="Times New Roman"/>
                <w:color w:val="000000"/>
              </w:rPr>
              <w:t>Kamut</w:t>
            </w:r>
            <w:proofErr w:type="spellEnd"/>
            <w:r w:rsidRPr="00A920C4">
              <w:rPr>
                <w:rFonts w:ascii="Times New Roman" w:hAnsi="Times New Roman" w:cs="Times New Roman"/>
                <w:color w:val="000000"/>
              </w:rPr>
              <w:t xml:space="preserve"> na mleku</w:t>
            </w:r>
          </w:p>
          <w:p w:rsidR="008E6419" w:rsidRPr="00502B7A" w:rsidRDefault="008E6419" w:rsidP="008E641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ruh, čičerikin namaz, sveža zelenjava, čaj, sadje</w:t>
            </w:r>
          </w:p>
        </w:tc>
        <w:tc>
          <w:tcPr>
            <w:tcW w:w="2610" w:type="dxa"/>
            <w:gridSpan w:val="2"/>
            <w:vAlign w:val="center"/>
          </w:tcPr>
          <w:p w:rsidR="008E6419" w:rsidRPr="00502B7A" w:rsidRDefault="008E6419" w:rsidP="008E641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ostna juha, goveji golaž, krompirjevi svaljki, solata, čaj</w:t>
            </w:r>
          </w:p>
        </w:tc>
        <w:tc>
          <w:tcPr>
            <w:tcW w:w="2224" w:type="dxa"/>
            <w:gridSpan w:val="2"/>
            <w:vAlign w:val="center"/>
          </w:tcPr>
          <w:p w:rsidR="008E6419" w:rsidRPr="00502B7A" w:rsidRDefault="008E6419" w:rsidP="008E641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Mleko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grisin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s sezamom</w:t>
            </w:r>
          </w:p>
        </w:tc>
      </w:tr>
      <w:tr w:rsidR="008E6419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8E6419" w:rsidRPr="00E75A95" w:rsidRDefault="008E6419" w:rsidP="008E641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:rsidR="008E6419" w:rsidRPr="00482D9D" w:rsidRDefault="008E6419" w:rsidP="008E64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:rsidR="008E6419" w:rsidRPr="00482D9D" w:rsidRDefault="008E6419" w:rsidP="008E64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na zelena, gluten (pšenica), jajca</w:t>
            </w:r>
          </w:p>
        </w:tc>
        <w:tc>
          <w:tcPr>
            <w:tcW w:w="2224" w:type="dxa"/>
            <w:gridSpan w:val="2"/>
            <w:vAlign w:val="center"/>
          </w:tcPr>
          <w:p w:rsidR="008E6419" w:rsidRPr="00482D9D" w:rsidRDefault="008E6419" w:rsidP="008E64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, sezamovo seme</w:t>
            </w:r>
          </w:p>
        </w:tc>
      </w:tr>
      <w:tr w:rsidR="008E6419" w:rsidRPr="00E75A95" w:rsidTr="00427D0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0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8E6419" w:rsidRPr="00E75A95" w:rsidRDefault="008E6419" w:rsidP="008E641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</w:p>
          <w:p w:rsidR="008E6419" w:rsidRPr="00E75A95" w:rsidRDefault="008E6419" w:rsidP="008E641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sl-SI"/>
              </w:rPr>
              <w:t>PETEK</w:t>
            </w:r>
          </w:p>
          <w:p w:rsidR="008E6419" w:rsidRPr="00E75A95" w:rsidRDefault="008E6419" w:rsidP="008E6419">
            <w:pPr>
              <w:ind w:left="360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10.05</w:t>
            </w:r>
            <w:r w:rsidRPr="00E7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4</w:t>
            </w:r>
          </w:p>
        </w:tc>
        <w:tc>
          <w:tcPr>
            <w:tcW w:w="2615" w:type="dxa"/>
            <w:vAlign w:val="center"/>
          </w:tcPr>
          <w:p w:rsidR="008E6419" w:rsidRPr="00A920C4" w:rsidRDefault="008E6419" w:rsidP="008E64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0C4">
              <w:rPr>
                <w:rFonts w:ascii="Times New Roman" w:hAnsi="Times New Roman" w:cs="Times New Roman"/>
                <w:color w:val="000000"/>
              </w:rPr>
              <w:t>I: Kakav, kruh v mleku</w:t>
            </w:r>
          </w:p>
          <w:p w:rsidR="008E6419" w:rsidRPr="00502B7A" w:rsidRDefault="008E6419" w:rsidP="008E641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akav, polnozrnata štručka, rezina sira, zelenjava, čaj, sadje</w:t>
            </w:r>
          </w:p>
        </w:tc>
        <w:tc>
          <w:tcPr>
            <w:tcW w:w="2610" w:type="dxa"/>
            <w:gridSpan w:val="2"/>
            <w:vAlign w:val="center"/>
          </w:tcPr>
          <w:p w:rsidR="008E6419" w:rsidRPr="00502B7A" w:rsidRDefault="008E6419" w:rsidP="008E641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Prežganka, pizza s tuno in zelenjavo, solata, čaj</w:t>
            </w:r>
          </w:p>
        </w:tc>
        <w:tc>
          <w:tcPr>
            <w:tcW w:w="2224" w:type="dxa"/>
            <w:gridSpan w:val="2"/>
            <w:vAlign w:val="center"/>
          </w:tcPr>
          <w:p w:rsidR="008E6419" w:rsidRPr="00CB543E" w:rsidRDefault="008E6419" w:rsidP="008E641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adni krožnik</w:t>
            </w:r>
          </w:p>
        </w:tc>
      </w:tr>
      <w:tr w:rsidR="008E6419" w:rsidRPr="00E75A95" w:rsidTr="00D5634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  <w:jc w:val="center"/>
        </w:trPr>
        <w:tc>
          <w:tcPr>
            <w:tcW w:w="2103" w:type="dxa"/>
            <w:shd w:val="clear" w:color="auto" w:fill="F2F2F2"/>
            <w:vAlign w:val="center"/>
          </w:tcPr>
          <w:p w:rsidR="008E6419" w:rsidRPr="00E75A95" w:rsidRDefault="008E6419" w:rsidP="008E641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sl-SI"/>
              </w:rPr>
            </w:pPr>
            <w:r w:rsidRPr="00E75A95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Vsebnost snovi, ki povzročajo alergije ali preobčutljivost</w:t>
            </w:r>
          </w:p>
        </w:tc>
        <w:tc>
          <w:tcPr>
            <w:tcW w:w="2615" w:type="dxa"/>
            <w:vAlign w:val="center"/>
          </w:tcPr>
          <w:p w:rsidR="008E6419" w:rsidRPr="00482D9D" w:rsidRDefault="008E6419" w:rsidP="008E64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, gluten (pšenica)</w:t>
            </w:r>
          </w:p>
        </w:tc>
        <w:tc>
          <w:tcPr>
            <w:tcW w:w="2610" w:type="dxa"/>
            <w:gridSpan w:val="2"/>
            <w:vAlign w:val="center"/>
          </w:tcPr>
          <w:p w:rsidR="008E6419" w:rsidRPr="00482D9D" w:rsidRDefault="008E6419" w:rsidP="008E64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ten (pšenica), jajca, mleko, ribe</w:t>
            </w:r>
          </w:p>
        </w:tc>
        <w:tc>
          <w:tcPr>
            <w:tcW w:w="2224" w:type="dxa"/>
            <w:gridSpan w:val="2"/>
            <w:vAlign w:val="center"/>
          </w:tcPr>
          <w:p w:rsidR="008E6419" w:rsidRPr="00482D9D" w:rsidRDefault="008E6419" w:rsidP="008E64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C5A30" w:rsidRPr="00E53DE1" w:rsidRDefault="00AC5A30" w:rsidP="00AC5A30">
      <w:pPr>
        <w:spacing w:after="0" w:line="240" w:lineRule="auto"/>
        <w:rPr>
          <w:rFonts w:ascii="Calibri" w:eastAsia="Times New Roman" w:hAnsi="Calibri" w:cs="Times New Roman"/>
          <w:b/>
          <w:lang w:eastAsia="sl-SI"/>
        </w:rPr>
      </w:pPr>
      <w:r w:rsidRPr="00E75A95">
        <w:rPr>
          <w:rFonts w:ascii="Calibri" w:eastAsia="Times New Roman" w:hAnsi="Calibri" w:cs="Times New Roman"/>
          <w:b/>
          <w:lang w:eastAsia="sl-SI"/>
        </w:rPr>
        <w:t xml:space="preserve">Sestavila: </w:t>
      </w:r>
      <w:r w:rsidR="004550EB">
        <w:rPr>
          <w:rFonts w:ascii="Calibri" w:eastAsia="Times New Roman" w:hAnsi="Calibri" w:cs="Times New Roman"/>
          <w:b/>
          <w:lang w:eastAsia="sl-SI"/>
        </w:rPr>
        <w:t>Iva Plut</w:t>
      </w:r>
      <w:r w:rsidRPr="00E75A95">
        <w:rPr>
          <w:rFonts w:ascii="Calibri" w:eastAsia="Times New Roman" w:hAnsi="Calibri" w:cs="Times New Roman"/>
          <w:b/>
          <w:lang w:eastAsia="sl-SI"/>
        </w:rPr>
        <w:t xml:space="preserve">, org.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preh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 xml:space="preserve">. in  </w:t>
      </w:r>
      <w:proofErr w:type="spellStart"/>
      <w:r w:rsidRPr="00E75A95">
        <w:rPr>
          <w:rFonts w:ascii="Calibri" w:eastAsia="Times New Roman" w:hAnsi="Calibri" w:cs="Times New Roman"/>
          <w:b/>
          <w:lang w:eastAsia="sl-SI"/>
        </w:rPr>
        <w:t>zdr.hig</w:t>
      </w:r>
      <w:proofErr w:type="spellEnd"/>
      <w:r w:rsidRPr="00E75A95">
        <w:rPr>
          <w:rFonts w:ascii="Calibri" w:eastAsia="Times New Roman" w:hAnsi="Calibri" w:cs="Times New Roman"/>
          <w:b/>
          <w:lang w:eastAsia="sl-SI"/>
        </w:rPr>
        <w:t>. režima       Potrdila: skupina za prehrano</w:t>
      </w:r>
    </w:p>
    <w:p w:rsidR="00AC5A30" w:rsidRPr="00E75A95" w:rsidRDefault="00AC5A30" w:rsidP="00AC5A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</w:pP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Otroci imajo ves čas bivanja v vrtcu na razpolago vodo in/ali nesladkan </w:t>
      </w:r>
      <w:r w:rsidRPr="00E75A95">
        <w:rPr>
          <w:rFonts w:ascii="Times New Roman" w:eastAsia="Times New Roman" w:hAnsi="Times New Roman" w:cs="TTE33ADC48t00"/>
          <w:b/>
          <w:sz w:val="20"/>
          <w:szCs w:val="18"/>
          <w:lang w:eastAsia="sl-SI"/>
        </w:rPr>
        <w:t>č</w:t>
      </w:r>
      <w:r w:rsidRPr="00E75A95">
        <w:rPr>
          <w:rFonts w:ascii="Times New Roman" w:eastAsia="Times New Roman" w:hAnsi="Times New Roman" w:cs="Times-Roman"/>
          <w:b/>
          <w:sz w:val="20"/>
          <w:szCs w:val="18"/>
          <w:lang w:eastAsia="sl-SI"/>
        </w:rPr>
        <w:t xml:space="preserve">aj. </w:t>
      </w:r>
      <w:r w:rsidRPr="00E75A95">
        <w:rPr>
          <w:rFonts w:ascii="Times New Roman" w:eastAsia="Times New Roman" w:hAnsi="Times New Roman" w:cs="TTE27FB1A8t00"/>
          <w:sz w:val="20"/>
          <w:szCs w:val="20"/>
          <w:lang w:eastAsia="sl-SI"/>
        </w:rPr>
        <w:t xml:space="preserve">Pridržujemo si pravico do spremembe jedilnika ob izrednih dogodkih.  </w:t>
      </w: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 xml:space="preserve">Hvala za razumevanje!                        </w:t>
      </w:r>
    </w:p>
    <w:p w:rsidR="009D7892" w:rsidRPr="00E75A95" w:rsidRDefault="00AC5A30" w:rsidP="00AC5A30">
      <w:pPr>
        <w:spacing w:after="0" w:line="240" w:lineRule="auto"/>
        <w:ind w:left="7080" w:firstLine="708"/>
        <w:rPr>
          <w:rFonts w:ascii="Calibri" w:eastAsia="Calibri" w:hAnsi="Calibri" w:cs="Times New Roman"/>
          <w:sz w:val="16"/>
          <w:szCs w:val="16"/>
          <w:lang w:eastAsia="sl-SI"/>
        </w:rPr>
      </w:pPr>
      <w:r w:rsidRPr="00E75A95">
        <w:rPr>
          <w:rFonts w:ascii="Times New Roman" w:eastAsia="Times New Roman" w:hAnsi="Times New Roman" w:cs="TTE27FB1A8t00"/>
          <w:b/>
          <w:sz w:val="20"/>
          <w:szCs w:val="20"/>
          <w:lang w:eastAsia="sl-SI"/>
        </w:rPr>
        <w:t>DOBER TEK</w:t>
      </w:r>
      <w:bookmarkStart w:id="0" w:name="_GoBack"/>
      <w:bookmarkEnd w:id="0"/>
    </w:p>
    <w:sectPr w:rsidR="009D7892" w:rsidRPr="00E75A95" w:rsidSect="00F10B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7FB1A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33ADC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30"/>
    <w:rsid w:val="00005BD9"/>
    <w:rsid w:val="000107AE"/>
    <w:rsid w:val="00011D65"/>
    <w:rsid w:val="00015C4A"/>
    <w:rsid w:val="00017425"/>
    <w:rsid w:val="00021DC8"/>
    <w:rsid w:val="00024EB7"/>
    <w:rsid w:val="00026DA6"/>
    <w:rsid w:val="0003071B"/>
    <w:rsid w:val="000322C5"/>
    <w:rsid w:val="00032469"/>
    <w:rsid w:val="00033D2C"/>
    <w:rsid w:val="0003627E"/>
    <w:rsid w:val="00040E07"/>
    <w:rsid w:val="000458EB"/>
    <w:rsid w:val="000479FF"/>
    <w:rsid w:val="00050196"/>
    <w:rsid w:val="000537A1"/>
    <w:rsid w:val="00054069"/>
    <w:rsid w:val="00056084"/>
    <w:rsid w:val="000564AC"/>
    <w:rsid w:val="00065B64"/>
    <w:rsid w:val="000669BD"/>
    <w:rsid w:val="000672D0"/>
    <w:rsid w:val="00067738"/>
    <w:rsid w:val="00070AE6"/>
    <w:rsid w:val="00073CB3"/>
    <w:rsid w:val="00075D76"/>
    <w:rsid w:val="000817CB"/>
    <w:rsid w:val="0008218D"/>
    <w:rsid w:val="00083AC4"/>
    <w:rsid w:val="00090447"/>
    <w:rsid w:val="0009128F"/>
    <w:rsid w:val="00091ADD"/>
    <w:rsid w:val="000A1BD5"/>
    <w:rsid w:val="000A1BD9"/>
    <w:rsid w:val="000A436D"/>
    <w:rsid w:val="000B42B7"/>
    <w:rsid w:val="000C02F9"/>
    <w:rsid w:val="000C0B25"/>
    <w:rsid w:val="000C4395"/>
    <w:rsid w:val="000C4638"/>
    <w:rsid w:val="000C7BC6"/>
    <w:rsid w:val="000D2757"/>
    <w:rsid w:val="000D2CA9"/>
    <w:rsid w:val="000D3E86"/>
    <w:rsid w:val="000D6D3E"/>
    <w:rsid w:val="000D6DB9"/>
    <w:rsid w:val="000D7151"/>
    <w:rsid w:val="000D7463"/>
    <w:rsid w:val="000D7637"/>
    <w:rsid w:val="000F3F34"/>
    <w:rsid w:val="000F4439"/>
    <w:rsid w:val="000F5D30"/>
    <w:rsid w:val="000F7A5D"/>
    <w:rsid w:val="000F7B30"/>
    <w:rsid w:val="0010236C"/>
    <w:rsid w:val="0010639F"/>
    <w:rsid w:val="00111C6A"/>
    <w:rsid w:val="00112699"/>
    <w:rsid w:val="0012113E"/>
    <w:rsid w:val="00122118"/>
    <w:rsid w:val="00125C10"/>
    <w:rsid w:val="00127626"/>
    <w:rsid w:val="00127FDE"/>
    <w:rsid w:val="001303C5"/>
    <w:rsid w:val="00134F60"/>
    <w:rsid w:val="00136B23"/>
    <w:rsid w:val="0014068D"/>
    <w:rsid w:val="001407FB"/>
    <w:rsid w:val="00143AB5"/>
    <w:rsid w:val="00163A4C"/>
    <w:rsid w:val="0016547A"/>
    <w:rsid w:val="00167294"/>
    <w:rsid w:val="00172479"/>
    <w:rsid w:val="00176B9E"/>
    <w:rsid w:val="001803F9"/>
    <w:rsid w:val="00183889"/>
    <w:rsid w:val="00183E58"/>
    <w:rsid w:val="001919A8"/>
    <w:rsid w:val="00196076"/>
    <w:rsid w:val="001960CA"/>
    <w:rsid w:val="001A1D10"/>
    <w:rsid w:val="001A2795"/>
    <w:rsid w:val="001A47A2"/>
    <w:rsid w:val="001B13A6"/>
    <w:rsid w:val="001C1E78"/>
    <w:rsid w:val="001C277F"/>
    <w:rsid w:val="001C2F07"/>
    <w:rsid w:val="001C5F6B"/>
    <w:rsid w:val="001C780F"/>
    <w:rsid w:val="001D0AED"/>
    <w:rsid w:val="001D1235"/>
    <w:rsid w:val="001D3820"/>
    <w:rsid w:val="001D3F97"/>
    <w:rsid w:val="001D56F8"/>
    <w:rsid w:val="001E2FCE"/>
    <w:rsid w:val="001E3B69"/>
    <w:rsid w:val="001E646B"/>
    <w:rsid w:val="001E7435"/>
    <w:rsid w:val="001F0075"/>
    <w:rsid w:val="001F2F86"/>
    <w:rsid w:val="001F446C"/>
    <w:rsid w:val="001F5928"/>
    <w:rsid w:val="001F718D"/>
    <w:rsid w:val="001F7C8C"/>
    <w:rsid w:val="00202001"/>
    <w:rsid w:val="00202256"/>
    <w:rsid w:val="00204A11"/>
    <w:rsid w:val="002057E8"/>
    <w:rsid w:val="00205AE7"/>
    <w:rsid w:val="00206578"/>
    <w:rsid w:val="00210FDC"/>
    <w:rsid w:val="002136F7"/>
    <w:rsid w:val="00213737"/>
    <w:rsid w:val="00213D29"/>
    <w:rsid w:val="00213E2F"/>
    <w:rsid w:val="002209E8"/>
    <w:rsid w:val="00220ED4"/>
    <w:rsid w:val="00223427"/>
    <w:rsid w:val="002238EA"/>
    <w:rsid w:val="0023104E"/>
    <w:rsid w:val="002314A3"/>
    <w:rsid w:val="002317A9"/>
    <w:rsid w:val="002335E7"/>
    <w:rsid w:val="0024207D"/>
    <w:rsid w:val="00242A95"/>
    <w:rsid w:val="00243166"/>
    <w:rsid w:val="00250B2E"/>
    <w:rsid w:val="0025227E"/>
    <w:rsid w:val="00262F95"/>
    <w:rsid w:val="00264797"/>
    <w:rsid w:val="00265366"/>
    <w:rsid w:val="00272392"/>
    <w:rsid w:val="00272880"/>
    <w:rsid w:val="00275525"/>
    <w:rsid w:val="002763D2"/>
    <w:rsid w:val="0028312A"/>
    <w:rsid w:val="00284B6D"/>
    <w:rsid w:val="00287FB3"/>
    <w:rsid w:val="00293E67"/>
    <w:rsid w:val="00295E39"/>
    <w:rsid w:val="002A09F3"/>
    <w:rsid w:val="002A0B8F"/>
    <w:rsid w:val="002A0FDA"/>
    <w:rsid w:val="002B4F48"/>
    <w:rsid w:val="002B4FB7"/>
    <w:rsid w:val="002B5D1E"/>
    <w:rsid w:val="002B7F80"/>
    <w:rsid w:val="002C2498"/>
    <w:rsid w:val="002C339D"/>
    <w:rsid w:val="002C7185"/>
    <w:rsid w:val="002D16D3"/>
    <w:rsid w:val="002D2F3B"/>
    <w:rsid w:val="002D3026"/>
    <w:rsid w:val="002D50B2"/>
    <w:rsid w:val="002D5DF5"/>
    <w:rsid w:val="002D7C45"/>
    <w:rsid w:val="002E18E6"/>
    <w:rsid w:val="002E3764"/>
    <w:rsid w:val="002E4337"/>
    <w:rsid w:val="002E7ED0"/>
    <w:rsid w:val="002F0102"/>
    <w:rsid w:val="002F0147"/>
    <w:rsid w:val="002F06C4"/>
    <w:rsid w:val="002F0E8B"/>
    <w:rsid w:val="002F23A0"/>
    <w:rsid w:val="002F489D"/>
    <w:rsid w:val="002F4971"/>
    <w:rsid w:val="002F5035"/>
    <w:rsid w:val="0030033A"/>
    <w:rsid w:val="0030253E"/>
    <w:rsid w:val="00303A16"/>
    <w:rsid w:val="00305271"/>
    <w:rsid w:val="003102E6"/>
    <w:rsid w:val="0031032E"/>
    <w:rsid w:val="00312AB1"/>
    <w:rsid w:val="00312F02"/>
    <w:rsid w:val="00315462"/>
    <w:rsid w:val="003216D7"/>
    <w:rsid w:val="003227E0"/>
    <w:rsid w:val="00324C5B"/>
    <w:rsid w:val="0032518B"/>
    <w:rsid w:val="003264D5"/>
    <w:rsid w:val="00326B4E"/>
    <w:rsid w:val="00327A69"/>
    <w:rsid w:val="00327D24"/>
    <w:rsid w:val="0034036C"/>
    <w:rsid w:val="003404E4"/>
    <w:rsid w:val="00340FDE"/>
    <w:rsid w:val="00341D6D"/>
    <w:rsid w:val="0034256B"/>
    <w:rsid w:val="00344884"/>
    <w:rsid w:val="003521BC"/>
    <w:rsid w:val="00353C4E"/>
    <w:rsid w:val="003542D1"/>
    <w:rsid w:val="00354805"/>
    <w:rsid w:val="003559DB"/>
    <w:rsid w:val="003568ED"/>
    <w:rsid w:val="00362BF9"/>
    <w:rsid w:val="003703B4"/>
    <w:rsid w:val="0037094E"/>
    <w:rsid w:val="00370A17"/>
    <w:rsid w:val="0037146C"/>
    <w:rsid w:val="003722FA"/>
    <w:rsid w:val="0037693C"/>
    <w:rsid w:val="00380A84"/>
    <w:rsid w:val="003827E9"/>
    <w:rsid w:val="00382D97"/>
    <w:rsid w:val="00384683"/>
    <w:rsid w:val="00387F55"/>
    <w:rsid w:val="003936DC"/>
    <w:rsid w:val="0039736C"/>
    <w:rsid w:val="003A5F1D"/>
    <w:rsid w:val="003B078D"/>
    <w:rsid w:val="003B107C"/>
    <w:rsid w:val="003B4102"/>
    <w:rsid w:val="003C1F76"/>
    <w:rsid w:val="003C2AA7"/>
    <w:rsid w:val="003C3712"/>
    <w:rsid w:val="003C56C7"/>
    <w:rsid w:val="003C62C0"/>
    <w:rsid w:val="003C705C"/>
    <w:rsid w:val="003C7E06"/>
    <w:rsid w:val="003D1556"/>
    <w:rsid w:val="003D70FF"/>
    <w:rsid w:val="003E0424"/>
    <w:rsid w:val="003E084D"/>
    <w:rsid w:val="003F5864"/>
    <w:rsid w:val="003F62EA"/>
    <w:rsid w:val="003F6E62"/>
    <w:rsid w:val="00400B1C"/>
    <w:rsid w:val="0040420F"/>
    <w:rsid w:val="00404C39"/>
    <w:rsid w:val="00411C4E"/>
    <w:rsid w:val="00415DFE"/>
    <w:rsid w:val="004247A5"/>
    <w:rsid w:val="00424C29"/>
    <w:rsid w:val="00427312"/>
    <w:rsid w:val="0043524C"/>
    <w:rsid w:val="00437071"/>
    <w:rsid w:val="0043782B"/>
    <w:rsid w:val="0045109A"/>
    <w:rsid w:val="0045130D"/>
    <w:rsid w:val="004524E6"/>
    <w:rsid w:val="00453478"/>
    <w:rsid w:val="00454DC0"/>
    <w:rsid w:val="004550EB"/>
    <w:rsid w:val="0046359A"/>
    <w:rsid w:val="004645B9"/>
    <w:rsid w:val="00464D6C"/>
    <w:rsid w:val="00467222"/>
    <w:rsid w:val="0046727D"/>
    <w:rsid w:val="00471002"/>
    <w:rsid w:val="0047427B"/>
    <w:rsid w:val="00475617"/>
    <w:rsid w:val="0047681F"/>
    <w:rsid w:val="00480D23"/>
    <w:rsid w:val="004821F7"/>
    <w:rsid w:val="00482D9D"/>
    <w:rsid w:val="00484376"/>
    <w:rsid w:val="0049027E"/>
    <w:rsid w:val="00493F19"/>
    <w:rsid w:val="004977FA"/>
    <w:rsid w:val="004B35FA"/>
    <w:rsid w:val="004B4343"/>
    <w:rsid w:val="004B55A1"/>
    <w:rsid w:val="004B688B"/>
    <w:rsid w:val="004B73E2"/>
    <w:rsid w:val="004B74B5"/>
    <w:rsid w:val="004C2FD2"/>
    <w:rsid w:val="004C2FDD"/>
    <w:rsid w:val="004C5CD6"/>
    <w:rsid w:val="004C615A"/>
    <w:rsid w:val="004D0777"/>
    <w:rsid w:val="004D0EEB"/>
    <w:rsid w:val="004D134B"/>
    <w:rsid w:val="004D3AA9"/>
    <w:rsid w:val="004E1870"/>
    <w:rsid w:val="004E1B05"/>
    <w:rsid w:val="004E342E"/>
    <w:rsid w:val="004E3D27"/>
    <w:rsid w:val="004E4E34"/>
    <w:rsid w:val="004F1139"/>
    <w:rsid w:val="005007A6"/>
    <w:rsid w:val="00500A58"/>
    <w:rsid w:val="005012ED"/>
    <w:rsid w:val="0050420D"/>
    <w:rsid w:val="00504B11"/>
    <w:rsid w:val="00504DE1"/>
    <w:rsid w:val="0050726D"/>
    <w:rsid w:val="00515BE8"/>
    <w:rsid w:val="00520E30"/>
    <w:rsid w:val="005242B9"/>
    <w:rsid w:val="0052765A"/>
    <w:rsid w:val="005511AB"/>
    <w:rsid w:val="00551D6B"/>
    <w:rsid w:val="005530A7"/>
    <w:rsid w:val="00553E0A"/>
    <w:rsid w:val="005545AE"/>
    <w:rsid w:val="00562892"/>
    <w:rsid w:val="00563162"/>
    <w:rsid w:val="00582826"/>
    <w:rsid w:val="00586AE1"/>
    <w:rsid w:val="00590D1D"/>
    <w:rsid w:val="00591BA4"/>
    <w:rsid w:val="00595013"/>
    <w:rsid w:val="005A2D49"/>
    <w:rsid w:val="005A475A"/>
    <w:rsid w:val="005A78A2"/>
    <w:rsid w:val="005B1949"/>
    <w:rsid w:val="005B6150"/>
    <w:rsid w:val="005C5F16"/>
    <w:rsid w:val="005D1245"/>
    <w:rsid w:val="005E2D2F"/>
    <w:rsid w:val="005E7325"/>
    <w:rsid w:val="005F03AC"/>
    <w:rsid w:val="005F1126"/>
    <w:rsid w:val="005F6EA0"/>
    <w:rsid w:val="005F7291"/>
    <w:rsid w:val="006114D9"/>
    <w:rsid w:val="00611DA9"/>
    <w:rsid w:val="00617578"/>
    <w:rsid w:val="00621046"/>
    <w:rsid w:val="00627337"/>
    <w:rsid w:val="00627D6E"/>
    <w:rsid w:val="00627FE5"/>
    <w:rsid w:val="0064043A"/>
    <w:rsid w:val="00640E68"/>
    <w:rsid w:val="006412AA"/>
    <w:rsid w:val="00646614"/>
    <w:rsid w:val="0064683A"/>
    <w:rsid w:val="00646E55"/>
    <w:rsid w:val="0065285A"/>
    <w:rsid w:val="00662606"/>
    <w:rsid w:val="00665760"/>
    <w:rsid w:val="00671AAA"/>
    <w:rsid w:val="00684B28"/>
    <w:rsid w:val="00690001"/>
    <w:rsid w:val="006902AE"/>
    <w:rsid w:val="00691D85"/>
    <w:rsid w:val="006961CD"/>
    <w:rsid w:val="00696A19"/>
    <w:rsid w:val="006A0263"/>
    <w:rsid w:val="006B3E40"/>
    <w:rsid w:val="006B431E"/>
    <w:rsid w:val="006B5E96"/>
    <w:rsid w:val="006C0947"/>
    <w:rsid w:val="006C0DBE"/>
    <w:rsid w:val="006C37EB"/>
    <w:rsid w:val="006C5A19"/>
    <w:rsid w:val="006D0C90"/>
    <w:rsid w:val="006D4668"/>
    <w:rsid w:val="006D5545"/>
    <w:rsid w:val="006D76C3"/>
    <w:rsid w:val="006E04FD"/>
    <w:rsid w:val="006E1216"/>
    <w:rsid w:val="006F5C6C"/>
    <w:rsid w:val="006F6EE1"/>
    <w:rsid w:val="006F7368"/>
    <w:rsid w:val="006F7AF4"/>
    <w:rsid w:val="00703795"/>
    <w:rsid w:val="00704A3B"/>
    <w:rsid w:val="00705761"/>
    <w:rsid w:val="00707F94"/>
    <w:rsid w:val="00714905"/>
    <w:rsid w:val="00726777"/>
    <w:rsid w:val="00731684"/>
    <w:rsid w:val="00731BF0"/>
    <w:rsid w:val="00733008"/>
    <w:rsid w:val="00736A78"/>
    <w:rsid w:val="00740BA2"/>
    <w:rsid w:val="007436CD"/>
    <w:rsid w:val="00743B81"/>
    <w:rsid w:val="00753243"/>
    <w:rsid w:val="00753F71"/>
    <w:rsid w:val="00762648"/>
    <w:rsid w:val="00763255"/>
    <w:rsid w:val="007660E8"/>
    <w:rsid w:val="00770055"/>
    <w:rsid w:val="00775A39"/>
    <w:rsid w:val="007762CF"/>
    <w:rsid w:val="00777ADE"/>
    <w:rsid w:val="0078089B"/>
    <w:rsid w:val="00781ADC"/>
    <w:rsid w:val="00781DDC"/>
    <w:rsid w:val="00783093"/>
    <w:rsid w:val="007839E1"/>
    <w:rsid w:val="00791B48"/>
    <w:rsid w:val="00794F3C"/>
    <w:rsid w:val="007A03D5"/>
    <w:rsid w:val="007A0EB1"/>
    <w:rsid w:val="007B516A"/>
    <w:rsid w:val="007C2D43"/>
    <w:rsid w:val="007C42C9"/>
    <w:rsid w:val="007C4828"/>
    <w:rsid w:val="007C66CF"/>
    <w:rsid w:val="007D015E"/>
    <w:rsid w:val="007D4A18"/>
    <w:rsid w:val="007D506D"/>
    <w:rsid w:val="007D641A"/>
    <w:rsid w:val="007D6BA6"/>
    <w:rsid w:val="007D7A19"/>
    <w:rsid w:val="007E00D5"/>
    <w:rsid w:val="007E2F20"/>
    <w:rsid w:val="007E3B21"/>
    <w:rsid w:val="007E44D9"/>
    <w:rsid w:val="007E74D0"/>
    <w:rsid w:val="00800A4B"/>
    <w:rsid w:val="00800C2A"/>
    <w:rsid w:val="00810558"/>
    <w:rsid w:val="00811540"/>
    <w:rsid w:val="0081214D"/>
    <w:rsid w:val="008121FA"/>
    <w:rsid w:val="00813F2A"/>
    <w:rsid w:val="00816DC4"/>
    <w:rsid w:val="0082057D"/>
    <w:rsid w:val="00821FBE"/>
    <w:rsid w:val="008226D3"/>
    <w:rsid w:val="00823D68"/>
    <w:rsid w:val="00824DEC"/>
    <w:rsid w:val="00825F55"/>
    <w:rsid w:val="00832559"/>
    <w:rsid w:val="008428FE"/>
    <w:rsid w:val="008475EF"/>
    <w:rsid w:val="00850574"/>
    <w:rsid w:val="00852545"/>
    <w:rsid w:val="00854E63"/>
    <w:rsid w:val="0085590A"/>
    <w:rsid w:val="008571F5"/>
    <w:rsid w:val="00867687"/>
    <w:rsid w:val="00867FE8"/>
    <w:rsid w:val="008718C6"/>
    <w:rsid w:val="00881509"/>
    <w:rsid w:val="00887D9B"/>
    <w:rsid w:val="008925F9"/>
    <w:rsid w:val="00895734"/>
    <w:rsid w:val="00895C06"/>
    <w:rsid w:val="00896844"/>
    <w:rsid w:val="00897D1D"/>
    <w:rsid w:val="008A1974"/>
    <w:rsid w:val="008A2EE1"/>
    <w:rsid w:val="008A37A7"/>
    <w:rsid w:val="008A3F70"/>
    <w:rsid w:val="008B291A"/>
    <w:rsid w:val="008B3102"/>
    <w:rsid w:val="008B5646"/>
    <w:rsid w:val="008B7C9B"/>
    <w:rsid w:val="008C02F3"/>
    <w:rsid w:val="008C0EAF"/>
    <w:rsid w:val="008C3504"/>
    <w:rsid w:val="008D2819"/>
    <w:rsid w:val="008D2E70"/>
    <w:rsid w:val="008D3714"/>
    <w:rsid w:val="008D38F8"/>
    <w:rsid w:val="008D495B"/>
    <w:rsid w:val="008D5560"/>
    <w:rsid w:val="008D5ACC"/>
    <w:rsid w:val="008D68A0"/>
    <w:rsid w:val="008E1D3A"/>
    <w:rsid w:val="008E453E"/>
    <w:rsid w:val="008E6419"/>
    <w:rsid w:val="008F646A"/>
    <w:rsid w:val="0090136A"/>
    <w:rsid w:val="00902296"/>
    <w:rsid w:val="00903E20"/>
    <w:rsid w:val="00905D1E"/>
    <w:rsid w:val="00906F93"/>
    <w:rsid w:val="00907334"/>
    <w:rsid w:val="0091051F"/>
    <w:rsid w:val="009159DD"/>
    <w:rsid w:val="00920E2F"/>
    <w:rsid w:val="00921B4E"/>
    <w:rsid w:val="00922AB4"/>
    <w:rsid w:val="00924122"/>
    <w:rsid w:val="00924A50"/>
    <w:rsid w:val="00925B6D"/>
    <w:rsid w:val="00926BBC"/>
    <w:rsid w:val="00934031"/>
    <w:rsid w:val="009346DA"/>
    <w:rsid w:val="00937B4C"/>
    <w:rsid w:val="009411E7"/>
    <w:rsid w:val="0094437C"/>
    <w:rsid w:val="0095318A"/>
    <w:rsid w:val="009541D8"/>
    <w:rsid w:val="009624E2"/>
    <w:rsid w:val="009635A6"/>
    <w:rsid w:val="0097053B"/>
    <w:rsid w:val="009723BF"/>
    <w:rsid w:val="00973F6E"/>
    <w:rsid w:val="009769A5"/>
    <w:rsid w:val="00983D1C"/>
    <w:rsid w:val="009843B6"/>
    <w:rsid w:val="0099110A"/>
    <w:rsid w:val="0099196F"/>
    <w:rsid w:val="009940C4"/>
    <w:rsid w:val="00996C5C"/>
    <w:rsid w:val="009979A7"/>
    <w:rsid w:val="009A0300"/>
    <w:rsid w:val="009A2275"/>
    <w:rsid w:val="009A69E7"/>
    <w:rsid w:val="009B1A0B"/>
    <w:rsid w:val="009B7CDD"/>
    <w:rsid w:val="009C25A6"/>
    <w:rsid w:val="009C3AB7"/>
    <w:rsid w:val="009C65B5"/>
    <w:rsid w:val="009D18F9"/>
    <w:rsid w:val="009D2464"/>
    <w:rsid w:val="009D26BD"/>
    <w:rsid w:val="009D7892"/>
    <w:rsid w:val="009E04A1"/>
    <w:rsid w:val="009E3991"/>
    <w:rsid w:val="009E6865"/>
    <w:rsid w:val="00A00A3E"/>
    <w:rsid w:val="00A01D13"/>
    <w:rsid w:val="00A02735"/>
    <w:rsid w:val="00A104F7"/>
    <w:rsid w:val="00A16C1E"/>
    <w:rsid w:val="00A20EFC"/>
    <w:rsid w:val="00A21028"/>
    <w:rsid w:val="00A24D61"/>
    <w:rsid w:val="00A24D6F"/>
    <w:rsid w:val="00A25B2B"/>
    <w:rsid w:val="00A33F5A"/>
    <w:rsid w:val="00A3666C"/>
    <w:rsid w:val="00A413CE"/>
    <w:rsid w:val="00A43A92"/>
    <w:rsid w:val="00A46620"/>
    <w:rsid w:val="00A51E0F"/>
    <w:rsid w:val="00A5277B"/>
    <w:rsid w:val="00A62D5A"/>
    <w:rsid w:val="00A645D7"/>
    <w:rsid w:val="00A6620D"/>
    <w:rsid w:val="00A717DA"/>
    <w:rsid w:val="00A720B8"/>
    <w:rsid w:val="00A74126"/>
    <w:rsid w:val="00A767DC"/>
    <w:rsid w:val="00A805DE"/>
    <w:rsid w:val="00A8247C"/>
    <w:rsid w:val="00A87A48"/>
    <w:rsid w:val="00A90BE7"/>
    <w:rsid w:val="00A91F36"/>
    <w:rsid w:val="00A920C4"/>
    <w:rsid w:val="00A95968"/>
    <w:rsid w:val="00A96AF9"/>
    <w:rsid w:val="00A96D88"/>
    <w:rsid w:val="00AA056A"/>
    <w:rsid w:val="00AA276C"/>
    <w:rsid w:val="00AA6401"/>
    <w:rsid w:val="00AB0D12"/>
    <w:rsid w:val="00AB1600"/>
    <w:rsid w:val="00AB25BC"/>
    <w:rsid w:val="00AC084B"/>
    <w:rsid w:val="00AC0FAB"/>
    <w:rsid w:val="00AC189E"/>
    <w:rsid w:val="00AC59DD"/>
    <w:rsid w:val="00AC5A30"/>
    <w:rsid w:val="00AC7760"/>
    <w:rsid w:val="00AD250A"/>
    <w:rsid w:val="00AE1388"/>
    <w:rsid w:val="00AE2577"/>
    <w:rsid w:val="00AE5150"/>
    <w:rsid w:val="00AF0FD1"/>
    <w:rsid w:val="00AF1868"/>
    <w:rsid w:val="00B047C2"/>
    <w:rsid w:val="00B06728"/>
    <w:rsid w:val="00B1204F"/>
    <w:rsid w:val="00B12D88"/>
    <w:rsid w:val="00B1407B"/>
    <w:rsid w:val="00B16309"/>
    <w:rsid w:val="00B168A1"/>
    <w:rsid w:val="00B20409"/>
    <w:rsid w:val="00B25A3F"/>
    <w:rsid w:val="00B30706"/>
    <w:rsid w:val="00B363C1"/>
    <w:rsid w:val="00B44A95"/>
    <w:rsid w:val="00B5432D"/>
    <w:rsid w:val="00B611F3"/>
    <w:rsid w:val="00B7035A"/>
    <w:rsid w:val="00B705DC"/>
    <w:rsid w:val="00B70991"/>
    <w:rsid w:val="00B730ED"/>
    <w:rsid w:val="00B7362B"/>
    <w:rsid w:val="00B76A5E"/>
    <w:rsid w:val="00B77CEB"/>
    <w:rsid w:val="00B81291"/>
    <w:rsid w:val="00B84649"/>
    <w:rsid w:val="00B8685D"/>
    <w:rsid w:val="00B8694E"/>
    <w:rsid w:val="00B935D4"/>
    <w:rsid w:val="00B95113"/>
    <w:rsid w:val="00B975A0"/>
    <w:rsid w:val="00BA1C71"/>
    <w:rsid w:val="00BA2A9A"/>
    <w:rsid w:val="00BA3E6B"/>
    <w:rsid w:val="00BA4EE0"/>
    <w:rsid w:val="00BA5C2F"/>
    <w:rsid w:val="00BA79A5"/>
    <w:rsid w:val="00BB4074"/>
    <w:rsid w:val="00BB5F58"/>
    <w:rsid w:val="00BB7FEC"/>
    <w:rsid w:val="00BC168B"/>
    <w:rsid w:val="00BC1737"/>
    <w:rsid w:val="00BC6578"/>
    <w:rsid w:val="00BD5E4A"/>
    <w:rsid w:val="00BD6BD8"/>
    <w:rsid w:val="00BE385F"/>
    <w:rsid w:val="00BE7AA6"/>
    <w:rsid w:val="00BF19FC"/>
    <w:rsid w:val="00BF2C86"/>
    <w:rsid w:val="00BF36F5"/>
    <w:rsid w:val="00BF3A45"/>
    <w:rsid w:val="00C02582"/>
    <w:rsid w:val="00C04959"/>
    <w:rsid w:val="00C055B3"/>
    <w:rsid w:val="00C06B5F"/>
    <w:rsid w:val="00C07C7B"/>
    <w:rsid w:val="00C13D06"/>
    <w:rsid w:val="00C13ED2"/>
    <w:rsid w:val="00C154D2"/>
    <w:rsid w:val="00C16F2F"/>
    <w:rsid w:val="00C205FA"/>
    <w:rsid w:val="00C21B61"/>
    <w:rsid w:val="00C225B2"/>
    <w:rsid w:val="00C22EC0"/>
    <w:rsid w:val="00C25254"/>
    <w:rsid w:val="00C323F5"/>
    <w:rsid w:val="00C3249E"/>
    <w:rsid w:val="00C35370"/>
    <w:rsid w:val="00C3688A"/>
    <w:rsid w:val="00C3722A"/>
    <w:rsid w:val="00C42B5E"/>
    <w:rsid w:val="00C42BDC"/>
    <w:rsid w:val="00C4320E"/>
    <w:rsid w:val="00C50755"/>
    <w:rsid w:val="00C508E7"/>
    <w:rsid w:val="00C547B3"/>
    <w:rsid w:val="00C55529"/>
    <w:rsid w:val="00C56D74"/>
    <w:rsid w:val="00C625DD"/>
    <w:rsid w:val="00C628DD"/>
    <w:rsid w:val="00C64E8A"/>
    <w:rsid w:val="00C65616"/>
    <w:rsid w:val="00C71EA3"/>
    <w:rsid w:val="00C72EDE"/>
    <w:rsid w:val="00C741D8"/>
    <w:rsid w:val="00C7489E"/>
    <w:rsid w:val="00C74ABC"/>
    <w:rsid w:val="00C7693C"/>
    <w:rsid w:val="00C81129"/>
    <w:rsid w:val="00C81B85"/>
    <w:rsid w:val="00C845BF"/>
    <w:rsid w:val="00C87009"/>
    <w:rsid w:val="00C97457"/>
    <w:rsid w:val="00CA24F9"/>
    <w:rsid w:val="00CA2FAF"/>
    <w:rsid w:val="00CA3A3A"/>
    <w:rsid w:val="00CB115B"/>
    <w:rsid w:val="00CB1BC6"/>
    <w:rsid w:val="00CB2B67"/>
    <w:rsid w:val="00CB3B15"/>
    <w:rsid w:val="00CC356E"/>
    <w:rsid w:val="00CC7B8D"/>
    <w:rsid w:val="00CC7F3D"/>
    <w:rsid w:val="00CD24A3"/>
    <w:rsid w:val="00CD50F4"/>
    <w:rsid w:val="00CE350C"/>
    <w:rsid w:val="00CF1DAD"/>
    <w:rsid w:val="00CF7BCF"/>
    <w:rsid w:val="00CF7E89"/>
    <w:rsid w:val="00D04258"/>
    <w:rsid w:val="00D04470"/>
    <w:rsid w:val="00D10E98"/>
    <w:rsid w:val="00D14860"/>
    <w:rsid w:val="00D21B80"/>
    <w:rsid w:val="00D21CC7"/>
    <w:rsid w:val="00D22D13"/>
    <w:rsid w:val="00D271C3"/>
    <w:rsid w:val="00D31882"/>
    <w:rsid w:val="00D31D34"/>
    <w:rsid w:val="00D3336E"/>
    <w:rsid w:val="00D352E8"/>
    <w:rsid w:val="00D411AD"/>
    <w:rsid w:val="00D413A4"/>
    <w:rsid w:val="00D44A5B"/>
    <w:rsid w:val="00D45009"/>
    <w:rsid w:val="00D45116"/>
    <w:rsid w:val="00D5041E"/>
    <w:rsid w:val="00D52628"/>
    <w:rsid w:val="00D606F6"/>
    <w:rsid w:val="00D60D75"/>
    <w:rsid w:val="00D758E7"/>
    <w:rsid w:val="00D810C0"/>
    <w:rsid w:val="00D84D66"/>
    <w:rsid w:val="00D85C64"/>
    <w:rsid w:val="00D864B4"/>
    <w:rsid w:val="00D87099"/>
    <w:rsid w:val="00D91EF9"/>
    <w:rsid w:val="00D92219"/>
    <w:rsid w:val="00D93632"/>
    <w:rsid w:val="00D95D41"/>
    <w:rsid w:val="00D9605C"/>
    <w:rsid w:val="00D97B81"/>
    <w:rsid w:val="00DA083C"/>
    <w:rsid w:val="00DB0F02"/>
    <w:rsid w:val="00DB24AD"/>
    <w:rsid w:val="00DB42C4"/>
    <w:rsid w:val="00DB49C1"/>
    <w:rsid w:val="00DB5068"/>
    <w:rsid w:val="00DB5584"/>
    <w:rsid w:val="00DB640A"/>
    <w:rsid w:val="00DB7C79"/>
    <w:rsid w:val="00DC1813"/>
    <w:rsid w:val="00DC2BD5"/>
    <w:rsid w:val="00DC5694"/>
    <w:rsid w:val="00DC6AC1"/>
    <w:rsid w:val="00DC77E1"/>
    <w:rsid w:val="00DD2631"/>
    <w:rsid w:val="00DE0B7F"/>
    <w:rsid w:val="00DE2BE9"/>
    <w:rsid w:val="00DE3449"/>
    <w:rsid w:val="00DF39EA"/>
    <w:rsid w:val="00DF3D96"/>
    <w:rsid w:val="00E0234F"/>
    <w:rsid w:val="00E07EB7"/>
    <w:rsid w:val="00E12390"/>
    <w:rsid w:val="00E12572"/>
    <w:rsid w:val="00E218B1"/>
    <w:rsid w:val="00E21C4E"/>
    <w:rsid w:val="00E27842"/>
    <w:rsid w:val="00E3078E"/>
    <w:rsid w:val="00E3559B"/>
    <w:rsid w:val="00E35722"/>
    <w:rsid w:val="00E36D5C"/>
    <w:rsid w:val="00E5067C"/>
    <w:rsid w:val="00E53DE1"/>
    <w:rsid w:val="00E66829"/>
    <w:rsid w:val="00E72F7C"/>
    <w:rsid w:val="00E83326"/>
    <w:rsid w:val="00E8339B"/>
    <w:rsid w:val="00E83E10"/>
    <w:rsid w:val="00E83EBD"/>
    <w:rsid w:val="00E91010"/>
    <w:rsid w:val="00EA0734"/>
    <w:rsid w:val="00EA0C65"/>
    <w:rsid w:val="00EA11E5"/>
    <w:rsid w:val="00EA467A"/>
    <w:rsid w:val="00EB1B9B"/>
    <w:rsid w:val="00EB2E6A"/>
    <w:rsid w:val="00EB444C"/>
    <w:rsid w:val="00EB7A23"/>
    <w:rsid w:val="00EB7CDA"/>
    <w:rsid w:val="00EC29AF"/>
    <w:rsid w:val="00EC2F04"/>
    <w:rsid w:val="00EC6EF0"/>
    <w:rsid w:val="00EC728F"/>
    <w:rsid w:val="00EC77B8"/>
    <w:rsid w:val="00ED027F"/>
    <w:rsid w:val="00ED53E7"/>
    <w:rsid w:val="00ED5930"/>
    <w:rsid w:val="00EE03F1"/>
    <w:rsid w:val="00EE261A"/>
    <w:rsid w:val="00EE4AD8"/>
    <w:rsid w:val="00EE75DE"/>
    <w:rsid w:val="00EE7A38"/>
    <w:rsid w:val="00EF2215"/>
    <w:rsid w:val="00EF2BED"/>
    <w:rsid w:val="00EF3619"/>
    <w:rsid w:val="00EF7BB3"/>
    <w:rsid w:val="00F044B4"/>
    <w:rsid w:val="00F106C9"/>
    <w:rsid w:val="00F10B8E"/>
    <w:rsid w:val="00F11387"/>
    <w:rsid w:val="00F11F82"/>
    <w:rsid w:val="00F13BE7"/>
    <w:rsid w:val="00F1499A"/>
    <w:rsid w:val="00F15B87"/>
    <w:rsid w:val="00F21378"/>
    <w:rsid w:val="00F22246"/>
    <w:rsid w:val="00F236B0"/>
    <w:rsid w:val="00F246FC"/>
    <w:rsid w:val="00F27262"/>
    <w:rsid w:val="00F31DC1"/>
    <w:rsid w:val="00F33ACC"/>
    <w:rsid w:val="00F33E87"/>
    <w:rsid w:val="00F35624"/>
    <w:rsid w:val="00F43CE7"/>
    <w:rsid w:val="00F478CE"/>
    <w:rsid w:val="00F5560B"/>
    <w:rsid w:val="00F5568B"/>
    <w:rsid w:val="00F56492"/>
    <w:rsid w:val="00F57CDF"/>
    <w:rsid w:val="00F619E5"/>
    <w:rsid w:val="00F633F8"/>
    <w:rsid w:val="00F70F25"/>
    <w:rsid w:val="00F742BB"/>
    <w:rsid w:val="00F75A0D"/>
    <w:rsid w:val="00F76A02"/>
    <w:rsid w:val="00F76A9A"/>
    <w:rsid w:val="00F90252"/>
    <w:rsid w:val="00F90738"/>
    <w:rsid w:val="00F91F2B"/>
    <w:rsid w:val="00FA3518"/>
    <w:rsid w:val="00FB3BDB"/>
    <w:rsid w:val="00FB6BF6"/>
    <w:rsid w:val="00FC0C87"/>
    <w:rsid w:val="00FD7ABE"/>
    <w:rsid w:val="00FE53DD"/>
    <w:rsid w:val="00FE7129"/>
    <w:rsid w:val="00FF0D2C"/>
    <w:rsid w:val="00FF1137"/>
    <w:rsid w:val="00FF1D0B"/>
    <w:rsid w:val="00FF2405"/>
    <w:rsid w:val="00FF248F"/>
    <w:rsid w:val="00FF4053"/>
    <w:rsid w:val="00FF47DC"/>
    <w:rsid w:val="00FF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B51F7"/>
  <w15:chartTrackingRefBased/>
  <w15:docId w15:val="{794A6B02-EDEA-462F-B046-EE741D0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9196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C5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47A2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48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FB6BF6"/>
    <w:pPr>
      <w:autoSpaceDE w:val="0"/>
      <w:autoSpaceDN w:val="0"/>
      <w:adjustRightInd w:val="0"/>
      <w:spacing w:after="0" w:line="240" w:lineRule="auto"/>
    </w:pPr>
    <w:rPr>
      <w:rFonts w:ascii="Kristen ITC" w:eastAsia="Batang" w:hAnsi="Kristen ITC" w:cs="Kristen ITC"/>
      <w:color w:val="00000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A4ED53-E510-4EBD-8383-44C33377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rkovič Globokar</dc:creator>
  <cp:keywords/>
  <dc:description/>
  <cp:lastModifiedBy>Iva Plut</cp:lastModifiedBy>
  <cp:revision>3</cp:revision>
  <cp:lastPrinted>2024-03-11T09:57:00Z</cp:lastPrinted>
  <dcterms:created xsi:type="dcterms:W3CDTF">2024-04-26T10:44:00Z</dcterms:created>
  <dcterms:modified xsi:type="dcterms:W3CDTF">2024-04-26T10:45:00Z</dcterms:modified>
</cp:coreProperties>
</file>